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02"/>
        <w:gridCol w:w="1333"/>
        <w:gridCol w:w="1350"/>
        <w:gridCol w:w="1260"/>
        <w:gridCol w:w="1350"/>
        <w:gridCol w:w="1259"/>
        <w:gridCol w:w="1282"/>
        <w:gridCol w:w="1282"/>
        <w:gridCol w:w="1127"/>
        <w:gridCol w:w="1170"/>
        <w:gridCol w:w="990"/>
      </w:tblGrid>
      <w:tr w:rsidR="0038702D" w:rsidRPr="001C42FF" w14:paraId="0FFD5F47" w14:textId="77777777" w:rsidTr="0038702D">
        <w:trPr>
          <w:trHeight w:val="284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A1C53" w14:textId="77777777" w:rsidR="00C564E8" w:rsidRPr="00CF1BDE" w:rsidRDefault="00C564E8" w:rsidP="00C42DB8">
            <w:pPr>
              <w:spacing w:before="60" w:after="4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D4642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5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D5553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F3B07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7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84844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8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958E9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9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8E06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6982E7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11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FA22D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D4C0B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3/14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B4EEF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5/1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01A4A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17/19</w:t>
            </w:r>
          </w:p>
        </w:tc>
      </w:tr>
      <w:tr w:rsidR="0038702D" w:rsidRPr="001C42FF" w14:paraId="69259E9F" w14:textId="77777777" w:rsidTr="0038702D">
        <w:trPr>
          <w:trHeight w:val="273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CEAD5" w14:textId="77777777" w:rsidR="00C564E8" w:rsidRPr="00CF1BDE" w:rsidRDefault="001C42FF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Tim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99E28" w14:textId="77777777" w:rsidR="00C564E8" w:rsidRPr="00CF1BDE" w:rsidRDefault="00C564E8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8 min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0E0547E4" w14:textId="77777777" w:rsidR="00C564E8" w:rsidRPr="00CF1BDE" w:rsidRDefault="00C564E8" w:rsidP="00B501F8">
            <w:pPr>
              <w:spacing w:before="20" w:after="20"/>
              <w:ind w:left="-72" w:right="-108" w:hanging="3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8 min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3A3C1" w14:textId="77777777" w:rsidR="00C564E8" w:rsidRPr="00CF1BDE" w:rsidRDefault="00C564E8" w:rsidP="00B501F8">
            <w:pPr>
              <w:spacing w:before="20" w:after="20"/>
              <w:ind w:left="-72" w:right="-108" w:hanging="3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10 min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FCE3094" w14:textId="77777777" w:rsidR="00C564E8" w:rsidRPr="00CF1BDE" w:rsidRDefault="00C564E8" w:rsidP="00B501F8">
            <w:pPr>
              <w:spacing w:before="20" w:after="20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10 min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A7535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25 min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5BDF4B1E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25 min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1A813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0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77A9A323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0 min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4656F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5 min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2142691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40 min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88150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45</w:t>
            </w:r>
          </w:p>
        </w:tc>
      </w:tr>
      <w:tr w:rsidR="0038702D" w:rsidRPr="001C42FF" w14:paraId="3A876FEA" w14:textId="77777777" w:rsidTr="0038702D">
        <w:trPr>
          <w:trHeight w:val="28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31B51" w14:textId="77777777" w:rsidR="00355FE2" w:rsidRPr="00CF1BDE" w:rsidRDefault="001C42FF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355FE2" w:rsidRPr="00CF1BDE">
              <w:rPr>
                <w:rFonts w:ascii="Arial Narrow" w:hAnsi="Arial Narrow" w:cs="Arial"/>
                <w:b/>
                <w:szCs w:val="22"/>
              </w:rPr>
              <w:t>Fe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BDF4D" w14:textId="21861697" w:rsidR="00355FE2" w:rsidRPr="00CF1BDE" w:rsidRDefault="005B1D2D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1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center"/>
          </w:tcPr>
          <w:p w14:paraId="4B323D87" w14:textId="747B640B" w:rsidR="00355FE2" w:rsidRPr="00CF1BDE" w:rsidRDefault="005B1D2D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1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16F327E" w14:textId="21ADD2CE" w:rsidR="00355FE2" w:rsidRPr="00CF1BDE" w:rsidRDefault="005B1D2D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1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01F0EC6F" w14:textId="691EEC90" w:rsidR="00355FE2" w:rsidRPr="00CF1BDE" w:rsidRDefault="005B1D2D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1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2AB1DF1" w14:textId="77777777" w:rsidR="00355FE2" w:rsidRPr="00CF1BDE" w:rsidRDefault="005B1D2D" w:rsidP="00B501F8">
            <w:pPr>
              <w:spacing w:before="20" w:after="20"/>
              <w:ind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25/$20</w:t>
            </w:r>
          </w:p>
        </w:tc>
        <w:tc>
          <w:tcPr>
            <w:tcW w:w="1259" w:type="dxa"/>
            <w:vAlign w:val="center"/>
          </w:tcPr>
          <w:p w14:paraId="49A86232" w14:textId="77777777" w:rsidR="00355FE2" w:rsidRPr="00CF1BDE" w:rsidRDefault="005B1D2D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25/$20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BCBF91F" w14:textId="3C321F9A" w:rsidR="00355FE2" w:rsidRPr="00CF1BDE" w:rsidRDefault="005B1D2D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2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/$2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3B20F5C0" w14:textId="488A153F" w:rsidR="00355FE2" w:rsidRPr="00CF1BDE" w:rsidRDefault="005B1D2D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2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/$2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A809845" w14:textId="01F48EF9" w:rsidR="00355FE2" w:rsidRPr="00CF1BDE" w:rsidRDefault="005B1D2D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</w:t>
            </w:r>
            <w:r w:rsidR="0035269F"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/$2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325E80E2" w14:textId="77777777" w:rsidR="00355FE2" w:rsidRPr="00CF1BDE" w:rsidRDefault="005B1D2D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40/$2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334A4" w14:textId="3D6A46B5" w:rsidR="00355FE2" w:rsidRPr="00CF1BDE" w:rsidRDefault="005B1D2D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$5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/$3</w:t>
            </w:r>
            <w:r w:rsidR="00DA48E1"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38702D" w:rsidRPr="001C42FF" w14:paraId="75FFDD0E" w14:textId="77777777" w:rsidTr="0038702D">
        <w:trPr>
          <w:trHeight w:val="386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D330E" w14:textId="77777777" w:rsidR="00C564E8" w:rsidRPr="00CF1BDE" w:rsidRDefault="001C42FF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Brea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FC9220" w14:textId="77777777" w:rsidR="00C97413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</w:p>
          <w:p w14:paraId="6C7EC125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C08D5" w:rsidRPr="00CF1B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5 min half</w:t>
            </w:r>
          </w:p>
        </w:tc>
        <w:tc>
          <w:tcPr>
            <w:tcW w:w="1333" w:type="dxa"/>
            <w:vAlign w:val="center"/>
          </w:tcPr>
          <w:p w14:paraId="55C49B61" w14:textId="77777777" w:rsidR="00C97413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  </w:t>
            </w:r>
          </w:p>
          <w:p w14:paraId="7289CAA7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C08D5" w:rsidRPr="00CF1B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5 min half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B305085" w14:textId="77777777" w:rsidR="00C564E8" w:rsidRPr="00CF1BDE" w:rsidRDefault="00C564E8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</w:p>
          <w:p w14:paraId="778DCEDC" w14:textId="77777777" w:rsidR="00C564E8" w:rsidRPr="00CF1BDE" w:rsidRDefault="00C564E8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half</w:t>
            </w:r>
          </w:p>
        </w:tc>
        <w:tc>
          <w:tcPr>
            <w:tcW w:w="1260" w:type="dxa"/>
            <w:vAlign w:val="center"/>
          </w:tcPr>
          <w:p w14:paraId="1645D83E" w14:textId="77777777" w:rsidR="00C564E8" w:rsidRPr="00CF1BDE" w:rsidRDefault="00C564E8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</w:p>
          <w:p w14:paraId="108581FE" w14:textId="77777777" w:rsidR="00C564E8" w:rsidRPr="00CF1BDE" w:rsidRDefault="00C564E8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half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CD89AFA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259" w:type="dxa"/>
            <w:vAlign w:val="center"/>
          </w:tcPr>
          <w:p w14:paraId="4CBE6161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3EAAAA1E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5 min </w:t>
            </w:r>
            <w:r w:rsidR="00B614BF" w:rsidRPr="00CF1BDE">
              <w:rPr>
                <w:rFonts w:ascii="Arial Narrow" w:hAnsi="Arial Narrow" w:cs="Arial"/>
                <w:sz w:val="20"/>
                <w:szCs w:val="20"/>
              </w:rPr>
              <w:t xml:space="preserve">@ 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half</w:t>
            </w:r>
          </w:p>
        </w:tc>
        <w:tc>
          <w:tcPr>
            <w:tcW w:w="1282" w:type="dxa"/>
            <w:vAlign w:val="center"/>
          </w:tcPr>
          <w:p w14:paraId="344D1F9C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DC26DEE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 @ half</w:t>
            </w:r>
          </w:p>
        </w:tc>
        <w:tc>
          <w:tcPr>
            <w:tcW w:w="1170" w:type="dxa"/>
            <w:vAlign w:val="center"/>
          </w:tcPr>
          <w:p w14:paraId="76FFF729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 @ half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9C678" w14:textId="77777777" w:rsidR="00C564E8" w:rsidRPr="00CF1BDE" w:rsidRDefault="00C564E8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</w:t>
            </w:r>
            <w:r w:rsidR="00B614BF" w:rsidRPr="00CF1BDE">
              <w:rPr>
                <w:rFonts w:ascii="Arial Narrow" w:hAnsi="Arial Narrow" w:cs="Arial"/>
                <w:sz w:val="20"/>
                <w:szCs w:val="20"/>
              </w:rPr>
              <w:t xml:space="preserve"> @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702D" w:rsidRPr="00CF1BDE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alf</w:t>
            </w:r>
          </w:p>
        </w:tc>
      </w:tr>
      <w:tr w:rsidR="0038702D" w:rsidRPr="001C42FF" w14:paraId="4BBDF577" w14:textId="77777777" w:rsidTr="00CF1BDE">
        <w:trPr>
          <w:trHeight w:val="35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05EC4" w14:textId="77777777" w:rsidR="00C564E8" w:rsidRPr="00CF1BDE" w:rsidRDefault="001C42FF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Ball Siz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068A3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center"/>
          </w:tcPr>
          <w:p w14:paraId="254AEA31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6071D63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19FF32AA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47531C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14:paraId="414C5195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7E29713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vAlign w:val="center"/>
          </w:tcPr>
          <w:p w14:paraId="3ACA747E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3E3CF48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5593B7E6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2DBFB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38702D" w:rsidRPr="001C42FF" w14:paraId="3EE97241" w14:textId="77777777" w:rsidTr="0038702D">
        <w:trPr>
          <w:trHeight w:val="422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EA26F" w14:textId="77777777" w:rsidR="00C564E8" w:rsidRPr="00CF1BDE" w:rsidRDefault="001C42FF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355FE2" w:rsidRPr="00CF1BDE">
              <w:rPr>
                <w:rFonts w:ascii="Arial Narrow" w:hAnsi="Arial Narrow" w:cs="Arial"/>
                <w:b/>
                <w:szCs w:val="22"/>
              </w:rPr>
              <w:t>Format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A4BC1" w14:textId="77777777" w:rsidR="00C564E8" w:rsidRPr="00CF1BDE" w:rsidRDefault="00B614BF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 v 3</w:t>
            </w:r>
          </w:p>
        </w:tc>
        <w:tc>
          <w:tcPr>
            <w:tcW w:w="1333" w:type="dxa"/>
            <w:vAlign w:val="center"/>
          </w:tcPr>
          <w:p w14:paraId="2BA8CCE8" w14:textId="3D097B43" w:rsidR="00C564E8" w:rsidRPr="00CF1BDE" w:rsidRDefault="00840767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B614BF" w:rsidRPr="00CF1BDE">
              <w:rPr>
                <w:rFonts w:ascii="Arial Narrow" w:hAnsi="Arial Narrow" w:cs="Arial"/>
                <w:sz w:val="20"/>
                <w:szCs w:val="20"/>
              </w:rPr>
              <w:t xml:space="preserve"> v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C9B70E" w14:textId="77777777" w:rsidR="00C564E8" w:rsidRPr="00CF1BDE" w:rsidRDefault="00355FE2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v 4</w:t>
            </w:r>
          </w:p>
        </w:tc>
        <w:tc>
          <w:tcPr>
            <w:tcW w:w="1260" w:type="dxa"/>
            <w:vAlign w:val="center"/>
          </w:tcPr>
          <w:p w14:paraId="2680453E" w14:textId="77777777" w:rsidR="00C564E8" w:rsidRPr="00CF1BDE" w:rsidRDefault="000C1F90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v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ED14FF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v7</w:t>
            </w:r>
          </w:p>
        </w:tc>
        <w:tc>
          <w:tcPr>
            <w:tcW w:w="1259" w:type="dxa"/>
            <w:vAlign w:val="center"/>
          </w:tcPr>
          <w:p w14:paraId="1F4B3A54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v7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4096B21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9v9</w:t>
            </w:r>
          </w:p>
        </w:tc>
        <w:tc>
          <w:tcPr>
            <w:tcW w:w="1282" w:type="dxa"/>
            <w:vAlign w:val="center"/>
          </w:tcPr>
          <w:p w14:paraId="185F96D3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9v9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629DB38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  <w:tc>
          <w:tcPr>
            <w:tcW w:w="1170" w:type="dxa"/>
            <w:vAlign w:val="center"/>
          </w:tcPr>
          <w:p w14:paraId="2ECBC085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58B9A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</w:tr>
      <w:tr w:rsidR="0038702D" w:rsidRPr="001C42FF" w14:paraId="101C5679" w14:textId="77777777" w:rsidTr="0038702D">
        <w:trPr>
          <w:trHeight w:val="398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10341" w14:textId="77777777" w:rsidR="00355FE2" w:rsidRPr="00CF1BDE" w:rsidRDefault="001C42FF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355FE2" w:rsidRPr="00CF1BDE">
              <w:rPr>
                <w:rFonts w:ascii="Arial Narrow" w:hAnsi="Arial Narrow" w:cs="Arial"/>
                <w:b/>
                <w:szCs w:val="22"/>
              </w:rPr>
              <w:t>Min</w:t>
            </w:r>
            <w:r w:rsidRPr="00CF1BDE">
              <w:rPr>
                <w:rFonts w:ascii="Arial Narrow" w:hAnsi="Arial Narrow" w:cs="Arial"/>
                <w:b/>
                <w:szCs w:val="22"/>
              </w:rPr>
              <w:t>.</w:t>
            </w:r>
            <w:r w:rsidR="00355FE2" w:rsidRPr="00CF1BDE">
              <w:rPr>
                <w:rFonts w:ascii="Arial Narrow" w:hAnsi="Arial Narrow" w:cs="Arial"/>
                <w:b/>
                <w:szCs w:val="22"/>
              </w:rPr>
              <w:t xml:space="preserve"> Required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68DB6" w14:textId="77777777" w:rsidR="00355FE2" w:rsidRPr="00CF1BDE" w:rsidRDefault="00B614BF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center"/>
          </w:tcPr>
          <w:p w14:paraId="74274253" w14:textId="77777777" w:rsidR="00355FE2" w:rsidRPr="00CF1BDE" w:rsidRDefault="00B614BF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2867BC" w14:textId="77777777" w:rsidR="00355FE2" w:rsidRPr="00CF1BDE" w:rsidRDefault="00355FE2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26205B42" w14:textId="77777777" w:rsidR="00355FE2" w:rsidRPr="00CF1BDE" w:rsidRDefault="00355FE2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59C326" w14:textId="77777777" w:rsidR="00355FE2" w:rsidRPr="00CF1BDE" w:rsidRDefault="00355FE2" w:rsidP="00CF1BDE">
            <w:pPr>
              <w:ind w:right="-108" w:hanging="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vAlign w:val="center"/>
          </w:tcPr>
          <w:p w14:paraId="08A07049" w14:textId="77777777" w:rsidR="00355FE2" w:rsidRPr="00CF1BDE" w:rsidRDefault="00355FE2" w:rsidP="00CF1BDE">
            <w:pPr>
              <w:ind w:left="-8" w:right="-108" w:hanging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0E004E14" w14:textId="77777777" w:rsidR="00355FE2" w:rsidRPr="00CF1BDE" w:rsidRDefault="00355FE2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82" w:type="dxa"/>
            <w:vAlign w:val="center"/>
          </w:tcPr>
          <w:p w14:paraId="3CC01987" w14:textId="77777777" w:rsidR="00355FE2" w:rsidRPr="00CF1BDE" w:rsidRDefault="00355FE2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0A015BA" w14:textId="77777777" w:rsidR="00355FE2" w:rsidRPr="00CF1BDE" w:rsidRDefault="00355FE2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086E5791" w14:textId="77777777" w:rsidR="00355FE2" w:rsidRPr="00CF1BDE" w:rsidRDefault="00355FE2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204BC" w14:textId="77777777" w:rsidR="00355FE2" w:rsidRPr="00CF1BDE" w:rsidRDefault="00355FE2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38702D" w:rsidRPr="001C42FF" w14:paraId="7F235445" w14:textId="77777777" w:rsidTr="0038702D">
        <w:trPr>
          <w:trHeight w:val="398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E1FF3" w14:textId="77777777" w:rsidR="00C564E8" w:rsidRPr="00CF1BDE" w:rsidRDefault="001C42FF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Max. Roster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C6566" w14:textId="77777777" w:rsidR="00C564E8" w:rsidRPr="00CF1BDE" w:rsidRDefault="00B614BF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564E8" w:rsidRPr="00CF1BDE">
              <w:rPr>
                <w:rFonts w:ascii="Arial Narrow" w:hAnsi="Arial Narrow" w:cs="Arial"/>
                <w:sz w:val="20"/>
                <w:szCs w:val="20"/>
              </w:rPr>
              <w:t xml:space="preserve"> max</w:t>
            </w:r>
          </w:p>
        </w:tc>
        <w:tc>
          <w:tcPr>
            <w:tcW w:w="1333" w:type="dxa"/>
            <w:vAlign w:val="center"/>
          </w:tcPr>
          <w:p w14:paraId="131AD5C5" w14:textId="77777777" w:rsidR="00C564E8" w:rsidRPr="00CF1BDE" w:rsidRDefault="00B614BF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564E8" w:rsidRPr="00CF1BDE">
              <w:rPr>
                <w:rFonts w:ascii="Arial Narrow" w:hAnsi="Arial Narrow" w:cs="Arial"/>
                <w:sz w:val="20"/>
                <w:szCs w:val="20"/>
              </w:rPr>
              <w:t xml:space="preserve"> max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787A6A2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max</w:t>
            </w:r>
          </w:p>
        </w:tc>
        <w:tc>
          <w:tcPr>
            <w:tcW w:w="1260" w:type="dxa"/>
            <w:vAlign w:val="center"/>
          </w:tcPr>
          <w:p w14:paraId="7A1053F0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max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F711C24" w14:textId="77777777" w:rsidR="00C564E8" w:rsidRPr="00CF1BDE" w:rsidRDefault="00C564E8" w:rsidP="00CF1BDE">
            <w:pPr>
              <w:ind w:right="-108" w:hanging="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2 max</w:t>
            </w:r>
          </w:p>
        </w:tc>
        <w:tc>
          <w:tcPr>
            <w:tcW w:w="1259" w:type="dxa"/>
            <w:vAlign w:val="center"/>
          </w:tcPr>
          <w:p w14:paraId="115177F5" w14:textId="77777777" w:rsidR="00C564E8" w:rsidRPr="00CF1BDE" w:rsidRDefault="00C564E8" w:rsidP="00CF1BDE">
            <w:pPr>
              <w:ind w:left="-8" w:right="-108" w:hanging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2 max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D73B489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6 max</w:t>
            </w:r>
          </w:p>
        </w:tc>
        <w:tc>
          <w:tcPr>
            <w:tcW w:w="1282" w:type="dxa"/>
            <w:vAlign w:val="center"/>
          </w:tcPr>
          <w:p w14:paraId="5AE1F75C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6 max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DB6D8C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8 max</w:t>
            </w:r>
          </w:p>
        </w:tc>
        <w:tc>
          <w:tcPr>
            <w:tcW w:w="1170" w:type="dxa"/>
            <w:vAlign w:val="center"/>
          </w:tcPr>
          <w:p w14:paraId="620667A1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2 max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2682D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2max</w:t>
            </w:r>
          </w:p>
        </w:tc>
      </w:tr>
      <w:tr w:rsidR="0038702D" w:rsidRPr="001C42FF" w14:paraId="26E0D02B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4D7AD" w14:textId="77777777" w:rsidR="00C97413" w:rsidRPr="00CF1BDE" w:rsidRDefault="001C42FF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97413" w:rsidRPr="00CF1BDE">
              <w:rPr>
                <w:rFonts w:ascii="Arial Narrow" w:hAnsi="Arial Narrow" w:cs="Arial"/>
                <w:b/>
                <w:szCs w:val="22"/>
              </w:rPr>
              <w:t>Substitution</w:t>
            </w:r>
            <w:r w:rsidR="00EB5790" w:rsidRPr="00CF1BDE">
              <w:rPr>
                <w:rFonts w:ascii="Arial Narrow" w:hAnsi="Arial Narrow" w:cs="Arial"/>
                <w:b/>
                <w:szCs w:val="22"/>
              </w:rPr>
              <w:t xml:space="preserve"> **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2BE04" w14:textId="77777777" w:rsidR="00C97413" w:rsidRPr="00CF1BDE" w:rsidRDefault="00C97413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33" w:type="dxa"/>
          </w:tcPr>
          <w:p w14:paraId="7030AC2A" w14:textId="77777777" w:rsidR="00C97413" w:rsidRPr="00CF1BDE" w:rsidRDefault="00C97413" w:rsidP="00B501F8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649CC42" w14:textId="77777777" w:rsidR="00C97413" w:rsidRPr="00CF1BDE" w:rsidRDefault="00C97413" w:rsidP="00B501F8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260" w:type="dxa"/>
          </w:tcPr>
          <w:p w14:paraId="282DC357" w14:textId="77777777" w:rsidR="00C97413" w:rsidRPr="00CF1BDE" w:rsidRDefault="00C97413" w:rsidP="00B501F8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EAB9F64" w14:textId="77777777" w:rsidR="00C97413" w:rsidRPr="00CF1BDE" w:rsidRDefault="00C97413" w:rsidP="00B501F8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259" w:type="dxa"/>
          </w:tcPr>
          <w:p w14:paraId="190EC7C6" w14:textId="77777777" w:rsidR="00C97413" w:rsidRPr="00CF1BDE" w:rsidRDefault="00C97413" w:rsidP="00B501F8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712C7ED" w14:textId="77777777" w:rsidR="00C97413" w:rsidRPr="00CF1BDE" w:rsidRDefault="00601462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282" w:type="dxa"/>
            <w:vAlign w:val="center"/>
          </w:tcPr>
          <w:p w14:paraId="568CB67F" w14:textId="77777777" w:rsidR="00C97413" w:rsidRPr="00CF1BDE" w:rsidRDefault="00601462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F421973" w14:textId="77777777" w:rsidR="00C97413" w:rsidRPr="00CF1BDE" w:rsidRDefault="00601462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170" w:type="dxa"/>
            <w:vAlign w:val="center"/>
          </w:tcPr>
          <w:p w14:paraId="55D73F85" w14:textId="77777777" w:rsidR="00C97413" w:rsidRPr="00CF1BDE" w:rsidRDefault="00601462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CBD24" w14:textId="77777777" w:rsidR="00C97413" w:rsidRPr="00CF1BDE" w:rsidRDefault="00601462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</w:tr>
      <w:tr w:rsidR="0038702D" w:rsidRPr="001C42FF" w14:paraId="1E70520E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EBD0B" w14:textId="77777777" w:rsidR="00C564E8" w:rsidRPr="00CF1BDE" w:rsidRDefault="001C42FF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Keeper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7040B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62F30AE9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0F682A9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2BFF4418" w14:textId="77777777" w:rsidR="00C564E8" w:rsidRPr="00CF1BDE" w:rsidRDefault="000C1F90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E4171F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1B57E844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67630AD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F362A9F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C0E046E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0CCD4A9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75C64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4AF1A24B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8A1F3" w14:textId="77777777" w:rsidR="00C564E8" w:rsidRPr="00CF1BDE" w:rsidRDefault="001C42FF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Punting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9D054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33" w:type="dxa"/>
            <w:vAlign w:val="center"/>
          </w:tcPr>
          <w:p w14:paraId="58F9F351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7F84B3D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260" w:type="dxa"/>
            <w:vAlign w:val="center"/>
          </w:tcPr>
          <w:p w14:paraId="5B6B0A59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78D219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59" w:type="dxa"/>
            <w:vAlign w:val="center"/>
          </w:tcPr>
          <w:p w14:paraId="1A20D3CA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869A387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07B36643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866C154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91374B3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0F848" w14:textId="77777777" w:rsidR="00C564E8" w:rsidRPr="00CF1BDE" w:rsidRDefault="00C564E8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150948D0" w14:textId="77777777" w:rsidTr="0038702D">
        <w:trPr>
          <w:trHeight w:val="530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C03AB" w14:textId="77777777" w:rsidR="00C564E8" w:rsidRPr="00CF1BDE" w:rsidRDefault="001C42FF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Offsid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58A98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23B2AA09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31D352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4A849F2B" w14:textId="77777777" w:rsidR="00C564E8" w:rsidRPr="00CF1BDE" w:rsidRDefault="00C65B8D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CDB1F2B" w14:textId="1C4BD353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7528F" w:rsidRPr="00CF1BD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="0035269F" w:rsidRPr="00CF1B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After Buildout line</w:t>
            </w:r>
          </w:p>
        </w:tc>
        <w:tc>
          <w:tcPr>
            <w:tcW w:w="1259" w:type="dxa"/>
            <w:vAlign w:val="center"/>
          </w:tcPr>
          <w:p w14:paraId="5D4799B3" w14:textId="77777777" w:rsidR="00C564E8" w:rsidRPr="00CF1BDE" w:rsidRDefault="0056499F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27528F" w:rsidRPr="00CF1BDE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After Buildout line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EE04324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1C7C9120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1D83251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E0F4863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8B449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74E8B968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B0372" w14:textId="77777777" w:rsidR="00C564E8" w:rsidRPr="00CF1BDE" w:rsidRDefault="001C42FF" w:rsidP="00B501F8">
            <w:pPr>
              <w:spacing w:beforeLines="20" w:before="48" w:afterLines="20" w:after="48"/>
              <w:ind w:left="-72" w:righ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Slide Tackl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FE284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7DA19AF8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BC32510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4871B226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CCC45C1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539CD0CF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2036AEB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18298B6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CD65DBE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6D6FBA5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0B691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684C513D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DB7BB" w14:textId="77777777" w:rsidR="00C564E8" w:rsidRPr="00CF1BDE" w:rsidRDefault="001C42FF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Free Kick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E389B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33" w:type="dxa"/>
            <w:vAlign w:val="center"/>
          </w:tcPr>
          <w:p w14:paraId="6C6E6A92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2FB6231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260" w:type="dxa"/>
            <w:vAlign w:val="center"/>
          </w:tcPr>
          <w:p w14:paraId="60F2D514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EE553F4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259" w:type="dxa"/>
            <w:vAlign w:val="center"/>
          </w:tcPr>
          <w:p w14:paraId="1ED2A2DE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1BECF5B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/D</w:t>
            </w:r>
          </w:p>
        </w:tc>
        <w:tc>
          <w:tcPr>
            <w:tcW w:w="1282" w:type="dxa"/>
            <w:vAlign w:val="center"/>
          </w:tcPr>
          <w:p w14:paraId="60258C15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B7BDA0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170" w:type="dxa"/>
            <w:vAlign w:val="center"/>
          </w:tcPr>
          <w:p w14:paraId="7968BEB8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99A2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/D</w:t>
            </w:r>
          </w:p>
        </w:tc>
      </w:tr>
      <w:tr w:rsidR="0038702D" w:rsidRPr="001C42FF" w14:paraId="780C2189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58765" w14:textId="77777777" w:rsidR="00C564E8" w:rsidRPr="00CF1BDE" w:rsidRDefault="001C42FF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Throw In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81FA8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*</w:t>
            </w:r>
          </w:p>
        </w:tc>
        <w:tc>
          <w:tcPr>
            <w:tcW w:w="1333" w:type="dxa"/>
            <w:vAlign w:val="center"/>
          </w:tcPr>
          <w:p w14:paraId="06A35470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*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EB0F7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vAlign w:val="center"/>
          </w:tcPr>
          <w:p w14:paraId="4EBC828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E9118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7852F5C8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1ABF644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5D1344E0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7462BBA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A085D0D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6BDC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557ACA80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F6A3A" w14:textId="77777777" w:rsidR="00C564E8" w:rsidRPr="00CF1BDE" w:rsidRDefault="001C42FF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Header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AE47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712ADE26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9957D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59CC56BB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F282C89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59" w:type="dxa"/>
            <w:vAlign w:val="center"/>
          </w:tcPr>
          <w:p w14:paraId="13414D21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B3897C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vAlign w:val="center"/>
          </w:tcPr>
          <w:p w14:paraId="55243869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9950309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4A269E2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4AF0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05675056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7641E" w14:textId="77777777" w:rsidR="00C564E8" w:rsidRPr="00CF1BDE" w:rsidRDefault="001C42FF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Build</w:t>
            </w:r>
            <w:r w:rsidR="000F33A3" w:rsidRPr="00CF1BDE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Out</w:t>
            </w:r>
            <w:r w:rsidR="000F33A3" w:rsidRPr="00CF1BDE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Lin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8C80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0A6DF14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CD4678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7C154D18" w14:textId="77777777" w:rsidR="00C564E8" w:rsidRPr="00CF1BDE" w:rsidRDefault="00C65B8D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83B9A50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019BCE00" w14:textId="77777777" w:rsidR="00C564E8" w:rsidRPr="00CF1BDE" w:rsidRDefault="0056499F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13A8ECC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vAlign w:val="center"/>
          </w:tcPr>
          <w:p w14:paraId="4E84F5D0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DD6F95D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70" w:type="dxa"/>
            <w:vAlign w:val="center"/>
          </w:tcPr>
          <w:p w14:paraId="1B294598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FA5C6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38702D" w:rsidRPr="001C42FF" w14:paraId="4C29449F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19795" w14:textId="77777777" w:rsidR="00C564E8" w:rsidRPr="00CF1BDE" w:rsidRDefault="001C42FF" w:rsidP="00B501F8">
            <w:pPr>
              <w:spacing w:beforeLines="20" w:before="48" w:afterLines="20" w:after="48"/>
              <w:ind w:left="-72" w:righ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Penalty Kic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10CA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4A6EBD6E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565F450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035A6241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D780C2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41768138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A480766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3850CDE4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EF764CB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3E285BB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1236F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32EA1EDB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A65CB" w14:textId="77777777" w:rsidR="00C564E8" w:rsidRPr="00CF1BDE" w:rsidRDefault="001C42FF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Yds Away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01B5F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Yds</w:t>
            </w:r>
          </w:p>
        </w:tc>
        <w:tc>
          <w:tcPr>
            <w:tcW w:w="1333" w:type="dxa"/>
            <w:vAlign w:val="center"/>
          </w:tcPr>
          <w:p w14:paraId="27070AAB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Yd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430FEF6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 Yds</w:t>
            </w:r>
          </w:p>
        </w:tc>
        <w:tc>
          <w:tcPr>
            <w:tcW w:w="1260" w:type="dxa"/>
            <w:vAlign w:val="center"/>
          </w:tcPr>
          <w:p w14:paraId="76B21016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 Yd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8200B56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Yds</w:t>
            </w:r>
          </w:p>
        </w:tc>
        <w:tc>
          <w:tcPr>
            <w:tcW w:w="1259" w:type="dxa"/>
            <w:vAlign w:val="center"/>
          </w:tcPr>
          <w:p w14:paraId="705FB915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Yd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34C487A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8 </w:t>
            </w:r>
            <w:r w:rsidR="000C1F90" w:rsidRPr="00CF1BDE">
              <w:rPr>
                <w:rFonts w:ascii="Arial Narrow" w:hAnsi="Arial Narrow" w:cs="Arial"/>
                <w:sz w:val="20"/>
                <w:szCs w:val="20"/>
              </w:rPr>
              <w:t>Y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>ds</w:t>
            </w:r>
          </w:p>
        </w:tc>
        <w:tc>
          <w:tcPr>
            <w:tcW w:w="1282" w:type="dxa"/>
            <w:vAlign w:val="center"/>
          </w:tcPr>
          <w:p w14:paraId="40852EE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06487A4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1170" w:type="dxa"/>
            <w:vAlign w:val="center"/>
          </w:tcPr>
          <w:p w14:paraId="3BB47BDD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0AC99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yds</w:t>
            </w:r>
          </w:p>
        </w:tc>
      </w:tr>
      <w:tr w:rsidR="0038702D" w:rsidRPr="001C42FF" w14:paraId="5B4C39E4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E9704" w14:textId="77777777" w:rsidR="00C564E8" w:rsidRPr="00CF1BDE" w:rsidRDefault="00C564E8" w:rsidP="00B501F8">
            <w:pPr>
              <w:spacing w:beforeLines="20" w:before="48" w:afterLines="20" w:after="48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Caution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45E06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33" w:type="dxa"/>
            <w:vAlign w:val="center"/>
          </w:tcPr>
          <w:p w14:paraId="31F809C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39B41CE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260" w:type="dxa"/>
            <w:vAlign w:val="center"/>
          </w:tcPr>
          <w:p w14:paraId="463825A5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309126A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3E1466CB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FB83E02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A2F9869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EF6CB23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CDBD321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F9BE4" w14:textId="77777777" w:rsidR="00C564E8" w:rsidRPr="00CF1BDE" w:rsidRDefault="00C564E8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002F347F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5C549" w14:textId="77777777" w:rsidR="00C564E8" w:rsidRPr="00CF1BDE" w:rsidRDefault="00C564E8" w:rsidP="00CF1BDE">
            <w:pPr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Scorecard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E32BF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4B6DB030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0D035E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7047167F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236EECF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DE2117" w:rsidRPr="00CF1BDE">
              <w:rPr>
                <w:rFonts w:ascii="Arial Narrow" w:hAnsi="Arial Narrow" w:cs="Arial"/>
                <w:sz w:val="20"/>
                <w:szCs w:val="20"/>
              </w:rPr>
              <w:t xml:space="preserve"> - not </w:t>
            </w:r>
            <w:r w:rsidR="00C65B8D" w:rsidRPr="00CF1BDE">
              <w:rPr>
                <w:rFonts w:ascii="Arial Narrow" w:hAnsi="Arial Narrow" w:cs="Arial"/>
                <w:sz w:val="20"/>
                <w:szCs w:val="20"/>
              </w:rPr>
              <w:t>published</w:t>
            </w:r>
          </w:p>
        </w:tc>
        <w:tc>
          <w:tcPr>
            <w:tcW w:w="1259" w:type="dxa"/>
            <w:vAlign w:val="center"/>
          </w:tcPr>
          <w:p w14:paraId="407471F6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E44C076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3E983D64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1780CF4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595CE80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FC0AA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60E0C7B1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D8DA2" w14:textId="77777777" w:rsidR="0038702D" w:rsidRPr="00CF1BDE" w:rsidRDefault="00C564E8" w:rsidP="00CF1BDE">
            <w:pPr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Player Cards </w:t>
            </w:r>
          </w:p>
          <w:p w14:paraId="732F3ABE" w14:textId="11A770D6" w:rsidR="00C564E8" w:rsidRPr="00CF1BDE" w:rsidRDefault="00B501F8" w:rsidP="00CF1BDE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(paper /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 xml:space="preserve"> virtual)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D90C4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35D7B83F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FC42B45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13BCBC81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984A73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59" w:type="dxa"/>
            <w:vAlign w:val="center"/>
          </w:tcPr>
          <w:p w14:paraId="4F6CF059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14D669E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vAlign w:val="center"/>
          </w:tcPr>
          <w:p w14:paraId="31667E89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4111E05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FB96DE5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9E05A" w14:textId="77777777" w:rsidR="00C564E8" w:rsidRPr="00CF1BDE" w:rsidRDefault="00C564E8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38702D" w:rsidRPr="001C42FF" w14:paraId="50E6AC87" w14:textId="77777777" w:rsidTr="0038702D">
        <w:trPr>
          <w:trHeight w:val="737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9B9D4" w14:textId="14034904" w:rsidR="00B614BF" w:rsidRPr="00CF1BDE" w:rsidRDefault="00C65B8D" w:rsidP="00CF1BDE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BDE">
              <w:rPr>
                <w:rFonts w:ascii="Arial Narrow" w:hAnsi="Arial Narrow" w:cs="Arial"/>
                <w:b/>
                <w:sz w:val="22"/>
                <w:szCs w:val="22"/>
              </w:rPr>
              <w:t xml:space="preserve">Max </w:t>
            </w:r>
            <w:r w:rsidR="00B614BF" w:rsidRPr="00CF1BDE">
              <w:rPr>
                <w:rFonts w:ascii="Arial Narrow" w:hAnsi="Arial Narrow" w:cs="Arial"/>
                <w:b/>
                <w:sz w:val="22"/>
                <w:szCs w:val="22"/>
              </w:rPr>
              <w:t>Field Size Ranges</w:t>
            </w:r>
            <w:r w:rsidR="000C1F90" w:rsidRPr="00CF1BDE">
              <w:rPr>
                <w:rFonts w:ascii="Arial Narrow" w:hAnsi="Arial Narrow" w:cs="Arial"/>
                <w:b/>
                <w:sz w:val="22"/>
                <w:szCs w:val="22"/>
              </w:rPr>
              <w:t>***</w:t>
            </w:r>
            <w:r w:rsidR="0038702D" w:rsidRPr="00CF1BD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501F8">
              <w:rPr>
                <w:rFonts w:ascii="Arial Narrow" w:hAnsi="Arial Narrow" w:cs="Arial"/>
                <w:b/>
                <w:sz w:val="22"/>
                <w:szCs w:val="22"/>
              </w:rPr>
              <w:t>(y</w:t>
            </w:r>
            <w:r w:rsidR="00B614BF" w:rsidRPr="00CF1BDE">
              <w:rPr>
                <w:rFonts w:ascii="Arial Narrow" w:hAnsi="Arial Narrow" w:cs="Arial"/>
                <w:b/>
                <w:sz w:val="22"/>
                <w:szCs w:val="22"/>
              </w:rPr>
              <w:t>ds)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ABC67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1B5A92B6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7CBB1B0B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3109676A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0F12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7F3BFCE7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2222E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55-65</w:t>
            </w:r>
          </w:p>
          <w:p w14:paraId="3EC606B8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35-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C89AC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55-65</w:t>
            </w:r>
          </w:p>
          <w:p w14:paraId="6C3A7A9A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35-45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A7E4E19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7A86DB23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5-55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1C78D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4DA12D2F" w14:textId="77777777" w:rsidR="00B614BF" w:rsidRPr="00CF1BDE" w:rsidRDefault="00B614B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5-55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3B4F506C" w14:textId="77777777" w:rsidR="00B614BF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6CCD0BBC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4-5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81699" w14:textId="77777777" w:rsidR="00B614BF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112  Width 7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597A342" w14:textId="77777777" w:rsidR="00B614BF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112</w:t>
            </w:r>
            <w:r w:rsidR="0027528F" w:rsidRPr="00CF1B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 Width 75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ECCE0" w14:textId="77777777" w:rsidR="00B614BF" w:rsidRPr="00CF1BDE" w:rsidRDefault="0027528F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112   Width 80</w:t>
            </w:r>
          </w:p>
        </w:tc>
      </w:tr>
      <w:tr w:rsidR="0038702D" w:rsidRPr="001C42FF" w14:paraId="342DE6BA" w14:textId="77777777" w:rsidTr="0038702D">
        <w:trPr>
          <w:trHeight w:val="485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59A53" w14:textId="77777777" w:rsidR="00C65B8D" w:rsidRPr="00CF1BDE" w:rsidRDefault="00C65B8D" w:rsidP="00CF1BDE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BDE">
              <w:rPr>
                <w:rFonts w:ascii="Arial Narrow" w:hAnsi="Arial Narrow" w:cs="Arial"/>
                <w:b/>
                <w:sz w:val="22"/>
                <w:szCs w:val="22"/>
              </w:rPr>
              <w:t>Goal Size (Feet)</w:t>
            </w:r>
            <w:r w:rsidR="000C1F90" w:rsidRPr="00CF1BDE">
              <w:rPr>
                <w:rFonts w:ascii="Arial Narrow" w:hAnsi="Arial Narrow" w:cs="Arial"/>
                <w:b/>
                <w:sz w:val="22"/>
                <w:szCs w:val="22"/>
              </w:rPr>
              <w:t>***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E2F7B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6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6360468A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7F198F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A0485B3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9FC85" w14:textId="77777777" w:rsidR="00696432" w:rsidRPr="00CF1BDE" w:rsidRDefault="00696432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2 (R)</w:t>
            </w:r>
          </w:p>
          <w:p w14:paraId="0AA941A7" w14:textId="77777777" w:rsidR="00C65B8D" w:rsidRPr="00CF1BDE" w:rsidRDefault="00696432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6.5x18.5 (M)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14:paraId="1A485426" w14:textId="77777777" w:rsidR="00696432" w:rsidRPr="00CF1BDE" w:rsidRDefault="00696432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2 (R)</w:t>
            </w:r>
          </w:p>
          <w:p w14:paraId="63D0FD49" w14:textId="77777777" w:rsidR="00C65B8D" w:rsidRPr="00CF1BDE" w:rsidRDefault="00696432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6.5x18.5 (M)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91BE4C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6.5 x 18.5 </w:t>
            </w:r>
            <w:r w:rsidR="00696432" w:rsidRPr="00CF1BDE">
              <w:rPr>
                <w:rFonts w:ascii="Arial Narrow" w:hAnsi="Arial Narrow" w:cs="Arial"/>
                <w:sz w:val="20"/>
                <w:szCs w:val="20"/>
              </w:rPr>
              <w:t>(R)</w:t>
            </w:r>
          </w:p>
          <w:p w14:paraId="693E4F36" w14:textId="77777777" w:rsidR="00696432" w:rsidRPr="00CF1BDE" w:rsidRDefault="00696432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 x 21 (M)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1671B026" w14:textId="77777777" w:rsidR="00696432" w:rsidRPr="00CF1BDE" w:rsidRDefault="00696432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8.5 (R)</w:t>
            </w:r>
          </w:p>
          <w:p w14:paraId="227F5A01" w14:textId="77777777" w:rsidR="00C65B8D" w:rsidRPr="00CF1BDE" w:rsidRDefault="00696432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 x 21 (M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C94AF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19D0B985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9E2C7" w14:textId="77777777" w:rsidR="00C65B8D" w:rsidRPr="00CF1BDE" w:rsidRDefault="00C65B8D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</w:tr>
    </w:tbl>
    <w:p w14:paraId="7815E5BF" w14:textId="77777777" w:rsidR="005803BD" w:rsidRPr="001C42FF" w:rsidRDefault="00F331E7" w:rsidP="00B501F8">
      <w:pPr>
        <w:spacing w:before="80" w:after="20"/>
        <w:rPr>
          <w:rFonts w:ascii="Arial" w:hAnsi="Arial" w:cs="Arial"/>
          <w:b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 Let second throw proceed even if done incorrectly</w:t>
      </w:r>
      <w:r w:rsidR="00353A7C" w:rsidRPr="001C42FF">
        <w:rPr>
          <w:rFonts w:ascii="Arial" w:hAnsi="Arial" w:cs="Arial"/>
          <w:b/>
          <w:sz w:val="18"/>
          <w:szCs w:val="18"/>
        </w:rPr>
        <w:t xml:space="preserve"> </w:t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DE2117" w:rsidRPr="001C42FF">
        <w:rPr>
          <w:rFonts w:ascii="Arial" w:hAnsi="Arial" w:cs="Arial"/>
          <w:b/>
          <w:sz w:val="18"/>
          <w:szCs w:val="18"/>
        </w:rPr>
        <w:t xml:space="preserve"> </w:t>
      </w:r>
    </w:p>
    <w:p w14:paraId="7B1BC63F" w14:textId="77777777" w:rsidR="00355FE2" w:rsidRPr="001C42FF" w:rsidRDefault="000C1F90" w:rsidP="00B501F8">
      <w:pPr>
        <w:spacing w:before="20" w:after="20"/>
        <w:rPr>
          <w:rFonts w:ascii="Arial" w:hAnsi="Arial" w:cs="Arial"/>
          <w:b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*</w:t>
      </w:r>
      <w:r w:rsidR="00EB5790">
        <w:rPr>
          <w:rFonts w:ascii="Arial" w:hAnsi="Arial" w:cs="Arial"/>
          <w:b/>
          <w:sz w:val="18"/>
          <w:szCs w:val="18"/>
        </w:rPr>
        <w:t xml:space="preserve"> For U11 and above:  Throw ins on own substitute and opponents throw in IF opponent subs first (piggybacking)</w:t>
      </w:r>
    </w:p>
    <w:p w14:paraId="73915472" w14:textId="77777777" w:rsidR="000C1F90" w:rsidRPr="001C42FF" w:rsidRDefault="000C1F90" w:rsidP="00B501F8">
      <w:pPr>
        <w:spacing w:before="20" w:after="20"/>
        <w:rPr>
          <w:rFonts w:ascii="Arial" w:hAnsi="Arial" w:cs="Arial"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**NTX recognizes most fields are furnished by various municipal parks, and</w:t>
      </w:r>
      <w:r w:rsidR="00EB5790">
        <w:rPr>
          <w:rFonts w:ascii="Arial" w:hAnsi="Arial" w:cs="Arial"/>
          <w:b/>
          <w:sz w:val="18"/>
          <w:szCs w:val="18"/>
        </w:rPr>
        <w:t xml:space="preserve"> are</w:t>
      </w:r>
      <w:r w:rsidRPr="001C42FF">
        <w:rPr>
          <w:rFonts w:ascii="Arial" w:hAnsi="Arial" w:cs="Arial"/>
          <w:b/>
          <w:sz w:val="18"/>
          <w:szCs w:val="18"/>
        </w:rPr>
        <w:t xml:space="preserve"> recommend field and goals sizes</w:t>
      </w:r>
    </w:p>
    <w:p w14:paraId="29619978" w14:textId="77777777" w:rsidR="00CF3D2D" w:rsidRPr="001C42FF" w:rsidRDefault="00CF3D2D" w:rsidP="00D15196">
      <w:pPr>
        <w:spacing w:before="40"/>
        <w:rPr>
          <w:rFonts w:ascii="Arial" w:hAnsi="Arial" w:cs="Arial"/>
          <w:sz w:val="16"/>
          <w:szCs w:val="16"/>
        </w:rPr>
      </w:pPr>
    </w:p>
    <w:sectPr w:rsidR="00CF3D2D" w:rsidRPr="001C42FF" w:rsidSect="00B83BCD">
      <w:headerReference w:type="default" r:id="rId7"/>
      <w:footerReference w:type="default" r:id="rId8"/>
      <w:pgSz w:w="15840" w:h="12240" w:orient="landscape" w:code="1"/>
      <w:pgMar w:top="432" w:right="720" w:bottom="288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0E5F9" w14:textId="77777777" w:rsidR="001F710D" w:rsidRDefault="001F710D" w:rsidP="002E762F">
      <w:r>
        <w:separator/>
      </w:r>
    </w:p>
  </w:endnote>
  <w:endnote w:type="continuationSeparator" w:id="0">
    <w:p w14:paraId="6130CF25" w14:textId="77777777" w:rsidR="001F710D" w:rsidRDefault="001F710D" w:rsidP="002E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5F46" w14:textId="034E1B37" w:rsidR="00972A16" w:rsidRPr="0038702D" w:rsidRDefault="00972A16" w:rsidP="00DA48E1">
    <w:pPr>
      <w:pStyle w:val="Footer"/>
      <w:jc w:val="right"/>
      <w:rPr>
        <w:sz w:val="16"/>
        <w:szCs w:val="16"/>
      </w:rPr>
    </w:pPr>
    <w:r w:rsidRPr="0038702D">
      <w:rPr>
        <w:sz w:val="16"/>
        <w:szCs w:val="16"/>
      </w:rPr>
      <w:t>Updated</w:t>
    </w:r>
    <w:r w:rsidR="00F35A79">
      <w:rPr>
        <w:sz w:val="16"/>
        <w:szCs w:val="16"/>
      </w:rPr>
      <w:t xml:space="preserve"> </w:t>
    </w:r>
    <w:proofErr w:type="gramStart"/>
    <w:r w:rsidR="00F35A79">
      <w:rPr>
        <w:sz w:val="16"/>
        <w:szCs w:val="16"/>
      </w:rPr>
      <w:t>3</w:t>
    </w:r>
    <w:r w:rsidRPr="0038702D">
      <w:rPr>
        <w:sz w:val="16"/>
        <w:szCs w:val="16"/>
      </w:rPr>
      <w:t>/</w:t>
    </w:r>
    <w:r w:rsidR="00DA48E1">
      <w:rPr>
        <w:sz w:val="16"/>
        <w:szCs w:val="16"/>
      </w:rPr>
      <w:t>2</w:t>
    </w:r>
    <w:r w:rsidRPr="0038702D">
      <w:rPr>
        <w:sz w:val="16"/>
        <w:szCs w:val="16"/>
      </w:rPr>
      <w:t>/2</w:t>
    </w:r>
    <w:r w:rsidR="00F35A79">
      <w:rPr>
        <w:sz w:val="16"/>
        <w:szCs w:val="16"/>
      </w:rPr>
      <w:t>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41EA" w14:textId="77777777" w:rsidR="001F710D" w:rsidRDefault="001F710D" w:rsidP="002E762F">
      <w:r>
        <w:separator/>
      </w:r>
    </w:p>
  </w:footnote>
  <w:footnote w:type="continuationSeparator" w:id="0">
    <w:p w14:paraId="160F649C" w14:textId="77777777" w:rsidR="001F710D" w:rsidRDefault="001F710D" w:rsidP="002E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C3E0" w14:textId="7D708168" w:rsidR="002E762F" w:rsidRPr="00B83BCD" w:rsidRDefault="00CC57C8" w:rsidP="00B83BCD">
    <w:pPr>
      <w:pStyle w:val="Header"/>
      <w:spacing w:before="240"/>
      <w:jc w:val="center"/>
      <w:rPr>
        <w:rFonts w:ascii="Arial" w:hAnsi="Arial" w:cs="Arial"/>
        <w:b/>
        <w:sz w:val="28"/>
        <w:szCs w:val="28"/>
      </w:rPr>
    </w:pPr>
    <w:r w:rsidRPr="00B83BCD">
      <w:rPr>
        <w:rFonts w:ascii="Arial" w:hAnsi="Arial" w:cs="Arial"/>
        <w:b/>
        <w:sz w:val="28"/>
        <w:szCs w:val="28"/>
      </w:rPr>
      <w:t xml:space="preserve">KSA </w:t>
    </w:r>
    <w:r w:rsidR="00EB5790" w:rsidRPr="00B83BCD">
      <w:rPr>
        <w:rFonts w:ascii="Arial" w:hAnsi="Arial" w:cs="Arial"/>
        <w:b/>
        <w:sz w:val="28"/>
        <w:szCs w:val="28"/>
      </w:rPr>
      <w:t>–</w:t>
    </w:r>
    <w:r w:rsidRPr="00B83BCD">
      <w:rPr>
        <w:rFonts w:ascii="Arial" w:hAnsi="Arial" w:cs="Arial"/>
        <w:b/>
        <w:sz w:val="28"/>
        <w:szCs w:val="28"/>
      </w:rPr>
      <w:t xml:space="preserve"> </w:t>
    </w:r>
    <w:r w:rsidR="002D380D" w:rsidRPr="00B83BCD">
      <w:rPr>
        <w:rFonts w:ascii="Arial" w:hAnsi="Arial" w:cs="Arial"/>
        <w:b/>
        <w:sz w:val="28"/>
        <w:szCs w:val="28"/>
      </w:rPr>
      <w:t>Spring</w:t>
    </w:r>
    <w:r w:rsidR="00EB5790" w:rsidRPr="00B83BCD">
      <w:rPr>
        <w:rFonts w:ascii="Arial" w:hAnsi="Arial" w:cs="Arial"/>
        <w:b/>
        <w:sz w:val="28"/>
        <w:szCs w:val="28"/>
      </w:rPr>
      <w:t xml:space="preserve"> 20</w:t>
    </w:r>
    <w:r w:rsidR="00AA2330" w:rsidRPr="00B83BCD">
      <w:rPr>
        <w:rFonts w:ascii="Arial" w:hAnsi="Arial" w:cs="Arial"/>
        <w:b/>
        <w:sz w:val="28"/>
        <w:szCs w:val="28"/>
      </w:rPr>
      <w:t>2</w:t>
    </w:r>
    <w:r w:rsidR="002D380D" w:rsidRPr="00B83BCD">
      <w:rPr>
        <w:rFonts w:ascii="Arial" w:hAnsi="Arial" w:cs="Arial"/>
        <w:b/>
        <w:sz w:val="28"/>
        <w:szCs w:val="28"/>
      </w:rPr>
      <w:t>1</w:t>
    </w:r>
    <w:r w:rsidR="00EA1B31" w:rsidRPr="00B83BCD">
      <w:rPr>
        <w:rFonts w:ascii="Arial" w:hAnsi="Arial" w:cs="Arial"/>
        <w:b/>
        <w:sz w:val="28"/>
        <w:szCs w:val="28"/>
      </w:rPr>
      <w:t xml:space="preserve"> Playing Form</w:t>
    </w:r>
    <w:r w:rsidR="00755C80" w:rsidRPr="00B83BCD">
      <w:rPr>
        <w:rFonts w:ascii="Arial" w:hAnsi="Arial" w:cs="Arial"/>
        <w:b/>
        <w:sz w:val="28"/>
        <w:szCs w:val="28"/>
      </w:rPr>
      <w:t>at</w:t>
    </w:r>
  </w:p>
  <w:p w14:paraId="7E623878" w14:textId="77777777" w:rsidR="002E762F" w:rsidRPr="00B83BCD" w:rsidRDefault="00DE2117" w:rsidP="00B83BCD">
    <w:pPr>
      <w:pStyle w:val="Header"/>
      <w:jc w:val="center"/>
      <w:rPr>
        <w:rFonts w:ascii="Arial" w:hAnsi="Arial" w:cs="Arial"/>
        <w:sz w:val="26"/>
        <w:szCs w:val="26"/>
      </w:rPr>
    </w:pPr>
    <w:r w:rsidRPr="00B83BCD">
      <w:rPr>
        <w:rFonts w:ascii="Arial" w:hAnsi="Arial" w:cs="Arial"/>
        <w:sz w:val="26"/>
        <w:szCs w:val="26"/>
      </w:rPr>
      <w:t xml:space="preserve">Pocket </w:t>
    </w:r>
    <w:r w:rsidR="00816F87" w:rsidRPr="00B83BCD">
      <w:rPr>
        <w:rFonts w:ascii="Arial" w:hAnsi="Arial" w:cs="Arial"/>
        <w:sz w:val="26"/>
        <w:szCs w:val="26"/>
      </w:rPr>
      <w:t>Reference</w:t>
    </w:r>
    <w:r w:rsidR="002E762F" w:rsidRPr="00B83BCD">
      <w:rPr>
        <w:rFonts w:ascii="Arial" w:hAnsi="Arial" w:cs="Arial"/>
        <w:sz w:val="26"/>
        <w:szCs w:val="26"/>
      </w:rPr>
      <w:t xml:space="preserve">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BD"/>
    <w:rsid w:val="00016B1E"/>
    <w:rsid w:val="000203D1"/>
    <w:rsid w:val="00034AD0"/>
    <w:rsid w:val="000366B5"/>
    <w:rsid w:val="00053C80"/>
    <w:rsid w:val="00063080"/>
    <w:rsid w:val="000865F0"/>
    <w:rsid w:val="000C1F90"/>
    <w:rsid w:val="000C6778"/>
    <w:rsid w:val="000C7D7C"/>
    <w:rsid w:val="000F33A3"/>
    <w:rsid w:val="000F419F"/>
    <w:rsid w:val="0011269A"/>
    <w:rsid w:val="00121056"/>
    <w:rsid w:val="001315AC"/>
    <w:rsid w:val="001350E2"/>
    <w:rsid w:val="00146978"/>
    <w:rsid w:val="00154AEF"/>
    <w:rsid w:val="001632DC"/>
    <w:rsid w:val="0017565A"/>
    <w:rsid w:val="00195D6B"/>
    <w:rsid w:val="0019614E"/>
    <w:rsid w:val="001B2A78"/>
    <w:rsid w:val="001B3C1C"/>
    <w:rsid w:val="001C42FF"/>
    <w:rsid w:val="001C4E1B"/>
    <w:rsid w:val="001D4E81"/>
    <w:rsid w:val="001F710D"/>
    <w:rsid w:val="00216CA5"/>
    <w:rsid w:val="00234DEE"/>
    <w:rsid w:val="00241C58"/>
    <w:rsid w:val="00257096"/>
    <w:rsid w:val="00257793"/>
    <w:rsid w:val="0027528F"/>
    <w:rsid w:val="002820E6"/>
    <w:rsid w:val="0029080B"/>
    <w:rsid w:val="002C6409"/>
    <w:rsid w:val="002D380D"/>
    <w:rsid w:val="002E762F"/>
    <w:rsid w:val="0031179A"/>
    <w:rsid w:val="00317463"/>
    <w:rsid w:val="003279C5"/>
    <w:rsid w:val="0035269F"/>
    <w:rsid w:val="00353A7C"/>
    <w:rsid w:val="00355FE2"/>
    <w:rsid w:val="00361114"/>
    <w:rsid w:val="003714D9"/>
    <w:rsid w:val="00377571"/>
    <w:rsid w:val="0038702D"/>
    <w:rsid w:val="00400704"/>
    <w:rsid w:val="0040175F"/>
    <w:rsid w:val="004048FC"/>
    <w:rsid w:val="004349B5"/>
    <w:rsid w:val="004678A8"/>
    <w:rsid w:val="00473951"/>
    <w:rsid w:val="004775CA"/>
    <w:rsid w:val="004A4D0D"/>
    <w:rsid w:val="004A7720"/>
    <w:rsid w:val="004B77C7"/>
    <w:rsid w:val="004E2BED"/>
    <w:rsid w:val="004E583D"/>
    <w:rsid w:val="004F1707"/>
    <w:rsid w:val="00502DD9"/>
    <w:rsid w:val="00503727"/>
    <w:rsid w:val="00516060"/>
    <w:rsid w:val="00521829"/>
    <w:rsid w:val="005372B9"/>
    <w:rsid w:val="005518B4"/>
    <w:rsid w:val="0056499F"/>
    <w:rsid w:val="005803BD"/>
    <w:rsid w:val="005825C4"/>
    <w:rsid w:val="00587280"/>
    <w:rsid w:val="00591769"/>
    <w:rsid w:val="005B1D2D"/>
    <w:rsid w:val="00600E18"/>
    <w:rsid w:val="00601462"/>
    <w:rsid w:val="00612774"/>
    <w:rsid w:val="00622963"/>
    <w:rsid w:val="0062700A"/>
    <w:rsid w:val="00631896"/>
    <w:rsid w:val="00664137"/>
    <w:rsid w:val="0067136D"/>
    <w:rsid w:val="00683066"/>
    <w:rsid w:val="00690C6B"/>
    <w:rsid w:val="00696432"/>
    <w:rsid w:val="006978F6"/>
    <w:rsid w:val="006F1111"/>
    <w:rsid w:val="0070232E"/>
    <w:rsid w:val="0070513A"/>
    <w:rsid w:val="0070573B"/>
    <w:rsid w:val="00710D4A"/>
    <w:rsid w:val="007130D1"/>
    <w:rsid w:val="007262E4"/>
    <w:rsid w:val="007303DE"/>
    <w:rsid w:val="007344A7"/>
    <w:rsid w:val="00741C33"/>
    <w:rsid w:val="00755C80"/>
    <w:rsid w:val="0077335E"/>
    <w:rsid w:val="007744BA"/>
    <w:rsid w:val="007B01E4"/>
    <w:rsid w:val="007B796D"/>
    <w:rsid w:val="007C3E09"/>
    <w:rsid w:val="007F3036"/>
    <w:rsid w:val="00816F87"/>
    <w:rsid w:val="00840767"/>
    <w:rsid w:val="00856235"/>
    <w:rsid w:val="00862866"/>
    <w:rsid w:val="008A7738"/>
    <w:rsid w:val="008B7E1F"/>
    <w:rsid w:val="008C2840"/>
    <w:rsid w:val="008C7B70"/>
    <w:rsid w:val="0090292C"/>
    <w:rsid w:val="00917B93"/>
    <w:rsid w:val="009571A5"/>
    <w:rsid w:val="0096074F"/>
    <w:rsid w:val="00972A16"/>
    <w:rsid w:val="009A4E78"/>
    <w:rsid w:val="009A66A4"/>
    <w:rsid w:val="009B28F7"/>
    <w:rsid w:val="009D2A6D"/>
    <w:rsid w:val="009E5AA7"/>
    <w:rsid w:val="009F3C06"/>
    <w:rsid w:val="00A34E6F"/>
    <w:rsid w:val="00A50226"/>
    <w:rsid w:val="00A60C28"/>
    <w:rsid w:val="00A62FAD"/>
    <w:rsid w:val="00A9783D"/>
    <w:rsid w:val="00AA2330"/>
    <w:rsid w:val="00AB205D"/>
    <w:rsid w:val="00AC1BF4"/>
    <w:rsid w:val="00AD65A9"/>
    <w:rsid w:val="00AE054B"/>
    <w:rsid w:val="00AE2048"/>
    <w:rsid w:val="00B12389"/>
    <w:rsid w:val="00B32CDE"/>
    <w:rsid w:val="00B501F8"/>
    <w:rsid w:val="00B56F5E"/>
    <w:rsid w:val="00B60393"/>
    <w:rsid w:val="00B614BF"/>
    <w:rsid w:val="00B70595"/>
    <w:rsid w:val="00B76A3B"/>
    <w:rsid w:val="00B777F3"/>
    <w:rsid w:val="00B82AD8"/>
    <w:rsid w:val="00B83BCD"/>
    <w:rsid w:val="00B912F8"/>
    <w:rsid w:val="00BA6F60"/>
    <w:rsid w:val="00BC7C42"/>
    <w:rsid w:val="00BD07F9"/>
    <w:rsid w:val="00BD1435"/>
    <w:rsid w:val="00BD7D44"/>
    <w:rsid w:val="00BE3A48"/>
    <w:rsid w:val="00C230E8"/>
    <w:rsid w:val="00C37097"/>
    <w:rsid w:val="00C42DB8"/>
    <w:rsid w:val="00C52CFE"/>
    <w:rsid w:val="00C564E8"/>
    <w:rsid w:val="00C56C27"/>
    <w:rsid w:val="00C65B8D"/>
    <w:rsid w:val="00C97413"/>
    <w:rsid w:val="00CA180E"/>
    <w:rsid w:val="00CC57C8"/>
    <w:rsid w:val="00CC749F"/>
    <w:rsid w:val="00CE6C12"/>
    <w:rsid w:val="00CF1B88"/>
    <w:rsid w:val="00CF1BDE"/>
    <w:rsid w:val="00CF3D2D"/>
    <w:rsid w:val="00D15196"/>
    <w:rsid w:val="00D221BF"/>
    <w:rsid w:val="00D35712"/>
    <w:rsid w:val="00D42BAF"/>
    <w:rsid w:val="00D5453E"/>
    <w:rsid w:val="00D719AA"/>
    <w:rsid w:val="00D8382E"/>
    <w:rsid w:val="00D9472C"/>
    <w:rsid w:val="00DA48E1"/>
    <w:rsid w:val="00DB5713"/>
    <w:rsid w:val="00DB6B69"/>
    <w:rsid w:val="00DC24BB"/>
    <w:rsid w:val="00DC4004"/>
    <w:rsid w:val="00DC47CB"/>
    <w:rsid w:val="00DD418F"/>
    <w:rsid w:val="00DE2117"/>
    <w:rsid w:val="00DE27AD"/>
    <w:rsid w:val="00E07420"/>
    <w:rsid w:val="00E325E5"/>
    <w:rsid w:val="00E6451D"/>
    <w:rsid w:val="00EA1B31"/>
    <w:rsid w:val="00EA4D4C"/>
    <w:rsid w:val="00EA5F83"/>
    <w:rsid w:val="00EB5790"/>
    <w:rsid w:val="00EC22F9"/>
    <w:rsid w:val="00EE3C49"/>
    <w:rsid w:val="00EF5855"/>
    <w:rsid w:val="00F331E7"/>
    <w:rsid w:val="00F35A79"/>
    <w:rsid w:val="00F53A19"/>
    <w:rsid w:val="00F67592"/>
    <w:rsid w:val="00FC08D5"/>
    <w:rsid w:val="00FC16E1"/>
    <w:rsid w:val="00FE3DD7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19B8A"/>
  <w15:docId w15:val="{377770CF-3E74-41A6-B1FE-A3C1E123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189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15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62F"/>
    <w:rPr>
      <w:rFonts w:ascii="Book Antiqua" w:hAnsi="Book Antiqua"/>
      <w:sz w:val="22"/>
      <w:szCs w:val="24"/>
    </w:rPr>
  </w:style>
  <w:style w:type="paragraph" w:styleId="Footer">
    <w:name w:val="footer"/>
    <w:basedOn w:val="Normal"/>
    <w:link w:val="FooterChar"/>
    <w:rsid w:val="002E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762F"/>
    <w:rPr>
      <w:rFonts w:ascii="Book Antiqua" w:hAnsi="Book Antiqua"/>
      <w:sz w:val="22"/>
      <w:szCs w:val="24"/>
    </w:rPr>
  </w:style>
  <w:style w:type="paragraph" w:customStyle="1" w:styleId="Default">
    <w:name w:val="Default"/>
    <w:rsid w:val="00B614B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DA49-1730-4494-A9B8-8A6867C6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yville Soccer Association  --  This extract of rules summarizes responses to some of the most frequent rule interpretati</vt:lpstr>
    </vt:vector>
  </TitlesOfParts>
  <Company>Dell - Personal Systems Grou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yville Soccer Association  --  This extract of rules summarizes responses to some of the most frequent rule interpretati</dc:title>
  <dc:creator>Sean Roberts</dc:creator>
  <cp:lastModifiedBy>Keller Soccer</cp:lastModifiedBy>
  <cp:revision>3</cp:revision>
  <cp:lastPrinted>2021-03-02T16:00:00Z</cp:lastPrinted>
  <dcterms:created xsi:type="dcterms:W3CDTF">2021-03-02T15:52:00Z</dcterms:created>
  <dcterms:modified xsi:type="dcterms:W3CDTF">2021-03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7684698</vt:i4>
  </property>
  <property fmtid="{D5CDD505-2E9C-101B-9397-08002B2CF9AE}" pid="3" name="_NewReviewCycle">
    <vt:lpwstr/>
  </property>
  <property fmtid="{D5CDD505-2E9C-101B-9397-08002B2CF9AE}" pid="4" name="_EmailSubject">
    <vt:lpwstr>By-Law Updates</vt:lpwstr>
  </property>
  <property fmtid="{D5CDD505-2E9C-101B-9397-08002B2CF9AE}" pid="5" name="_AuthorEmail">
    <vt:lpwstr>darren.west.cgdv@statefarm.com</vt:lpwstr>
  </property>
  <property fmtid="{D5CDD505-2E9C-101B-9397-08002B2CF9AE}" pid="6" name="_AuthorEmailDisplayName">
    <vt:lpwstr>Darren West</vt:lpwstr>
  </property>
  <property fmtid="{D5CDD505-2E9C-101B-9397-08002B2CF9AE}" pid="7" name="_ReviewingToolsShownOnce">
    <vt:lpwstr/>
  </property>
</Properties>
</file>